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D2DA3" w:rsidRDefault="008328F8" w:rsidP="007D2DA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7D2DA3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7D2DA3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7D2DA3" w:rsidRPr="007D2DA3">
              <w:rPr>
                <w:rFonts w:ascii="Tahoma" w:hAnsi="Tahoma" w:cs="Tahoma"/>
                <w:i w:val="0"/>
                <w:lang w:val="ru-RU"/>
              </w:rPr>
              <w:t>Лом алюминиевый и отходы, в количестве 3 тонн (</w:t>
            </w:r>
            <w:proofErr w:type="spellStart"/>
            <w:r w:rsidR="007D2DA3" w:rsidRPr="007D2DA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D2DA3" w:rsidRPr="007D2DA3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7D2DA3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474BC">
              <w:rPr>
                <w:rFonts w:ascii="Tahoma" w:hAnsi="Tahoma" w:cs="Tahoma"/>
                <w:sz w:val="20"/>
                <w:szCs w:val="20"/>
              </w:rPr>
              <w:t>Основная масса металлолома образована от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хозяйственной деятельности и ремонта оборудования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Максимальная длина отдельных элементов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 xml:space="preserve">3м. Лом не </w:t>
            </w:r>
            <w:r>
              <w:rPr>
                <w:rFonts w:ascii="Tahoma" w:hAnsi="Tahoma" w:cs="Tahoma"/>
                <w:sz w:val="20"/>
                <w:szCs w:val="20"/>
              </w:rPr>
              <w:t>соответствует ГОСТу Р-54564-2025</w:t>
            </w:r>
            <w:r w:rsidRPr="003474BC">
              <w:rPr>
                <w:rFonts w:ascii="Tahoma" w:hAnsi="Tahoma" w:cs="Tahoma"/>
                <w:sz w:val="20"/>
                <w:szCs w:val="20"/>
              </w:rPr>
              <w:t>, т.к. не определена какая-либо группа, также в ломе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пыли. Лом в 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1</w:t>
            </w:r>
            <w:r>
              <w:rPr>
                <w:rFonts w:ascii="Tahoma" w:hAnsi="Tahoma" w:cs="Tahoma"/>
                <w:sz w:val="20"/>
                <w:szCs w:val="20"/>
              </w:rPr>
              <w:t>% (с учетом резки)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7D2DA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D2DA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D2DA3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ХМ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7D2D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7D2DA3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7D2DA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7D2DA3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7D2DA3" w:rsidRPr="007D2DA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D2DA3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3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7D2DA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7D2DA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D2DA3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0EF143F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93E6D-74D1-4AC3-92DB-F6947758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